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54" w:rsidRDefault="00DF7B54" w:rsidP="00DF7B54">
      <w:pPr>
        <w:pStyle w:val="PlainText"/>
      </w:pPr>
    </w:p>
    <w:p w:rsidR="00DF7B54" w:rsidRPr="00884FA1" w:rsidRDefault="00884FA1" w:rsidP="00DF7B54">
      <w:pPr>
        <w:pStyle w:val="PlainText"/>
        <w:rPr>
          <w:b/>
          <w:sz w:val="24"/>
          <w:szCs w:val="24"/>
        </w:rPr>
      </w:pPr>
      <w:r w:rsidRPr="00884FA1">
        <w:rPr>
          <w:b/>
          <w:sz w:val="24"/>
          <w:szCs w:val="24"/>
        </w:rPr>
        <w:t>Sort a WIP file spreadsheet format for importing.</w:t>
      </w:r>
    </w:p>
    <w:p w:rsidR="0055213A" w:rsidRDefault="0055213A" w:rsidP="00DF7B54">
      <w:pPr>
        <w:pStyle w:val="PlainText"/>
      </w:pPr>
    </w:p>
    <w:p w:rsidR="0055213A" w:rsidRDefault="00314A98" w:rsidP="0055213A">
      <w:pPr>
        <w:rPr>
          <w:color w:val="FF0000"/>
        </w:rPr>
      </w:pPr>
      <w:r>
        <w:rPr>
          <w:noProof/>
        </w:rPr>
        <w:drawing>
          <wp:inline distT="0" distB="0" distL="0" distR="0" wp14:anchorId="0CFB2474" wp14:editId="073108B1">
            <wp:extent cx="5486400" cy="298879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3A" w:rsidRDefault="0055213A" w:rsidP="0055213A">
      <w:pPr>
        <w:rPr>
          <w:color w:val="FF0000"/>
        </w:rPr>
      </w:pP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  <w:r w:rsidRPr="0055213A">
        <w:rPr>
          <w:rFonts w:ascii="Courier New" w:hAnsi="Courier New" w:cs="Courier New"/>
          <w:sz w:val="20"/>
          <w:szCs w:val="20"/>
        </w:rPr>
        <w:t>For this page to function properly, you MUST upload a properly-formatted XLSX file.</w:t>
      </w: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  <w:r w:rsidRPr="0055213A">
        <w:rPr>
          <w:rFonts w:ascii="Courier New" w:hAnsi="Courier New" w:cs="Courier New"/>
          <w:sz w:val="20"/>
          <w:szCs w:val="20"/>
        </w:rPr>
        <w:t>There are no column headings.</w:t>
      </w:r>
      <w:r w:rsidR="00624C8C">
        <w:rPr>
          <w:rFonts w:ascii="Courier New" w:hAnsi="Courier New" w:cs="Courier New"/>
          <w:sz w:val="20"/>
          <w:szCs w:val="20"/>
        </w:rPr>
        <w:t xml:space="preserve"> The ones shown in this example are for clarity only.</w:t>
      </w:r>
      <w:r w:rsidRPr="0055213A">
        <w:rPr>
          <w:rFonts w:ascii="Courier New" w:hAnsi="Courier New" w:cs="Courier New"/>
          <w:sz w:val="20"/>
          <w:szCs w:val="20"/>
        </w:rPr>
        <w:t xml:space="preserve">  The column information must be in this order:</w:t>
      </w: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911A17" w:rsidRPr="008C7AD0" w:rsidRDefault="0003138D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hipping Line/</w:t>
      </w:r>
      <w:r w:rsidR="00313CF8">
        <w:rPr>
          <w:rFonts w:ascii="Courier New" w:hAnsi="Courier New" w:cs="Courier New"/>
          <w:sz w:val="20"/>
          <w:szCs w:val="20"/>
        </w:rPr>
        <w:t>Owner</w:t>
      </w:r>
      <w:r w:rsidR="0055213A" w:rsidRPr="008C7AD0">
        <w:rPr>
          <w:rFonts w:ascii="Courier New" w:hAnsi="Courier New" w:cs="Courier New"/>
          <w:sz w:val="20"/>
          <w:szCs w:val="20"/>
        </w:rPr>
        <w:tab/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Customer Name</w:t>
      </w:r>
    </w:p>
    <w:p w:rsidR="0055213A" w:rsidRPr="008C7AD0" w:rsidRDefault="0055213A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Bill of Lading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Commodity Name</w:t>
      </w:r>
    </w:p>
    <w:p w:rsidR="0055213A" w:rsidRPr="008C7AD0" w:rsidRDefault="0055213A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 xml:space="preserve">Number of </w:t>
      </w:r>
      <w:r w:rsidR="00911A17" w:rsidRPr="008C7AD0">
        <w:rPr>
          <w:rFonts w:ascii="Courier New" w:hAnsi="Courier New" w:cs="Courier New"/>
          <w:sz w:val="20"/>
          <w:szCs w:val="20"/>
        </w:rPr>
        <w:t>pallets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Number of cartons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KGS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LBS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Containers count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FCL/LCL</w:t>
      </w:r>
    </w:p>
    <w:p w:rsidR="0055213A" w:rsidRPr="008C7AD0" w:rsidRDefault="00911A17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Non-Fumed</w:t>
      </w:r>
    </w:p>
    <w:p w:rsidR="00113C9F" w:rsidRPr="008C7AD0" w:rsidRDefault="00624C8C" w:rsidP="008C7AD0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 w:rsidRPr="008C7AD0">
        <w:rPr>
          <w:rFonts w:ascii="Courier New" w:hAnsi="Courier New" w:cs="Courier New"/>
          <w:sz w:val="20"/>
          <w:szCs w:val="20"/>
        </w:rPr>
        <w:t>Container numbers (Maximum of 30 entries)</w:t>
      </w:r>
    </w:p>
    <w:p w:rsidR="00261D75" w:rsidRDefault="00261D75" w:rsidP="00261D75">
      <w:pPr>
        <w:rPr>
          <w:rFonts w:ascii="Courier New" w:hAnsi="Courier New" w:cs="Courier New"/>
          <w:sz w:val="20"/>
          <w:szCs w:val="20"/>
        </w:rPr>
      </w:pPr>
    </w:p>
    <w:p w:rsidR="0055213A" w:rsidRPr="00261D75" w:rsidRDefault="0055213A" w:rsidP="00261D75">
      <w:pPr>
        <w:rPr>
          <w:rFonts w:ascii="Courier New" w:hAnsi="Courier New" w:cs="Courier New"/>
          <w:sz w:val="20"/>
          <w:szCs w:val="20"/>
        </w:rPr>
      </w:pPr>
      <w:r w:rsidRPr="00261D75">
        <w:rPr>
          <w:rFonts w:ascii="Courier New" w:hAnsi="Courier New" w:cs="Courier New"/>
          <w:sz w:val="20"/>
          <w:szCs w:val="20"/>
        </w:rPr>
        <w:br w:type="page"/>
      </w: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  <w:r w:rsidRPr="0055213A">
        <w:rPr>
          <w:rFonts w:ascii="Courier New" w:hAnsi="Courier New" w:cs="Courier New"/>
          <w:sz w:val="20"/>
          <w:szCs w:val="20"/>
        </w:rPr>
        <w:t>Field Requirements:</w:t>
      </w: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  <w:r w:rsidRPr="0055213A">
        <w:rPr>
          <w:rFonts w:ascii="Courier New" w:hAnsi="Courier New" w:cs="Courier New"/>
          <w:sz w:val="20"/>
          <w:szCs w:val="20"/>
        </w:rPr>
        <w:t>All)</w:t>
      </w:r>
      <w:r w:rsidRPr="0055213A">
        <w:rPr>
          <w:rFonts w:ascii="Courier New" w:hAnsi="Courier New" w:cs="Courier New"/>
          <w:sz w:val="20"/>
          <w:szCs w:val="20"/>
        </w:rPr>
        <w:tab/>
        <w:t xml:space="preserve">To prevent data misinterpretation, do not use quotes, </w:t>
      </w:r>
      <w:r>
        <w:rPr>
          <w:rFonts w:ascii="Courier New" w:hAnsi="Courier New" w:cs="Courier New"/>
          <w:sz w:val="20"/>
          <w:szCs w:val="20"/>
        </w:rPr>
        <w:tab/>
      </w:r>
      <w:r w:rsidRPr="0055213A">
        <w:rPr>
          <w:rFonts w:ascii="Courier New" w:hAnsi="Courier New" w:cs="Courier New"/>
          <w:sz w:val="20"/>
          <w:szCs w:val="20"/>
        </w:rPr>
        <w:t xml:space="preserve">apostrophes, or backslashes anywhere in the file (I.E. don’t </w:t>
      </w:r>
      <w:r>
        <w:rPr>
          <w:rFonts w:ascii="Courier New" w:hAnsi="Courier New" w:cs="Courier New"/>
          <w:sz w:val="20"/>
          <w:szCs w:val="20"/>
        </w:rPr>
        <w:tab/>
      </w:r>
      <w:r w:rsidRPr="0055213A">
        <w:rPr>
          <w:rFonts w:ascii="Courier New" w:hAnsi="Courier New" w:cs="Courier New"/>
          <w:sz w:val="20"/>
          <w:szCs w:val="20"/>
        </w:rPr>
        <w:t>use</w:t>
      </w:r>
      <w:r w:rsidR="0003138D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proofErr w:type="gramStart"/>
      <w:r w:rsidRPr="0055213A">
        <w:rPr>
          <w:rFonts w:ascii="Courier New" w:hAnsi="Courier New" w:cs="Courier New"/>
          <w:color w:val="FF0000"/>
          <w:sz w:val="20"/>
          <w:szCs w:val="20"/>
        </w:rPr>
        <w:t>‘ “</w:t>
      </w:r>
      <w:proofErr w:type="gramEnd"/>
      <w:r w:rsidRPr="0055213A">
        <w:rPr>
          <w:rFonts w:ascii="Courier New" w:hAnsi="Courier New" w:cs="Courier New"/>
          <w:sz w:val="20"/>
          <w:szCs w:val="20"/>
        </w:rPr>
        <w:t xml:space="preserve"> or </w:t>
      </w:r>
      <w:r w:rsidRPr="0055213A">
        <w:rPr>
          <w:rFonts w:ascii="Courier New" w:hAnsi="Courier New" w:cs="Courier New"/>
          <w:color w:val="FF0000"/>
          <w:sz w:val="20"/>
          <w:szCs w:val="20"/>
        </w:rPr>
        <w:t>\</w:t>
      </w:r>
      <w:r w:rsidRPr="0055213A">
        <w:rPr>
          <w:rFonts w:ascii="Courier New" w:hAnsi="Courier New" w:cs="Courier New"/>
          <w:sz w:val="20"/>
          <w:szCs w:val="20"/>
        </w:rPr>
        <w:t xml:space="preserve">).  </w:t>
      </w:r>
    </w:p>
    <w:p w:rsidR="0055213A" w:rsidRPr="0055213A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490E65" w:rsidRPr="00922856" w:rsidRDefault="00261D75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wner Name</w:t>
      </w:r>
      <w:r w:rsidR="00490E65" w:rsidRPr="00922856">
        <w:rPr>
          <w:rFonts w:ascii="Courier New" w:hAnsi="Courier New" w:cs="Courier New"/>
          <w:sz w:val="20"/>
          <w:szCs w:val="20"/>
        </w:rPr>
        <w:t xml:space="preserve"> cannot be longer than 40 alphanumeric characters</w:t>
      </w:r>
    </w:p>
    <w:p w:rsidR="00490E65" w:rsidRPr="00922856" w:rsidRDefault="00490E65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Customer name cannot be longer than 40 alphanumeric characters</w:t>
      </w:r>
    </w:p>
    <w:p w:rsidR="0055213A" w:rsidRPr="00922856" w:rsidRDefault="00490E65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Bill of Lading cannot be longer than 20 alphanumeric characters</w:t>
      </w:r>
    </w:p>
    <w:p w:rsidR="00922856" w:rsidRPr="00922856" w:rsidRDefault="00922856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Commodity name cannot be longer than 20 alphanumeric characters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Pallet</w:t>
      </w:r>
      <w:r w:rsidR="00B503B2" w:rsidRPr="00922856">
        <w:rPr>
          <w:rFonts w:ascii="Courier New" w:hAnsi="Courier New" w:cs="Courier New"/>
          <w:sz w:val="20"/>
          <w:szCs w:val="20"/>
        </w:rPr>
        <w:t xml:space="preserve"> count</w:t>
      </w:r>
      <w:r w:rsidRPr="00922856">
        <w:rPr>
          <w:rFonts w:ascii="Courier New" w:hAnsi="Courier New" w:cs="Courier New"/>
          <w:sz w:val="20"/>
          <w:szCs w:val="20"/>
        </w:rPr>
        <w:t xml:space="preserve"> cannot be longer than 4 numeric characters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Cartons cannot be longer than 6 numeric characters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KGS cannot be longer than 10 n</w:t>
      </w:r>
      <w:r w:rsidR="009E6476" w:rsidRPr="00922856">
        <w:rPr>
          <w:rFonts w:ascii="Courier New" w:hAnsi="Courier New" w:cs="Courier New"/>
          <w:sz w:val="20"/>
          <w:szCs w:val="20"/>
        </w:rPr>
        <w:t xml:space="preserve">umeric characters in the format </w:t>
      </w:r>
      <w:proofErr w:type="spellStart"/>
      <w:r w:rsidRPr="00922856">
        <w:rPr>
          <w:rFonts w:ascii="Courier New" w:hAnsi="Courier New" w:cs="Courier New"/>
          <w:sz w:val="20"/>
          <w:szCs w:val="20"/>
        </w:rPr>
        <w:t>xx.x</w:t>
      </w:r>
      <w:proofErr w:type="spellEnd"/>
      <w:r w:rsidRPr="00922856">
        <w:rPr>
          <w:rFonts w:ascii="Courier New" w:hAnsi="Courier New" w:cs="Courier New"/>
          <w:sz w:val="20"/>
          <w:szCs w:val="20"/>
        </w:rPr>
        <w:t xml:space="preserve"> (one decimal position allowed)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 xml:space="preserve">LBS cannot be longer than 10 numeric characters in the format </w:t>
      </w:r>
      <w:proofErr w:type="spellStart"/>
      <w:r w:rsidRPr="00922856">
        <w:rPr>
          <w:rFonts w:ascii="Courier New" w:hAnsi="Courier New" w:cs="Courier New"/>
          <w:sz w:val="20"/>
          <w:szCs w:val="20"/>
        </w:rPr>
        <w:t>xx.x</w:t>
      </w:r>
      <w:proofErr w:type="spellEnd"/>
      <w:r w:rsidRPr="00922856">
        <w:rPr>
          <w:rFonts w:ascii="Courier New" w:hAnsi="Courier New" w:cs="Courier New"/>
          <w:sz w:val="20"/>
          <w:szCs w:val="20"/>
        </w:rPr>
        <w:t xml:space="preserve"> (one decimal position allowed)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 xml:space="preserve">Container count cannot be longer than 10 numeric characters in the format </w:t>
      </w:r>
      <w:proofErr w:type="spellStart"/>
      <w:r w:rsidRPr="00922856">
        <w:rPr>
          <w:rFonts w:ascii="Courier New" w:hAnsi="Courier New" w:cs="Courier New"/>
          <w:sz w:val="20"/>
          <w:szCs w:val="20"/>
        </w:rPr>
        <w:t>xx.xx</w:t>
      </w:r>
      <w:proofErr w:type="spellEnd"/>
      <w:r w:rsidRPr="00922856">
        <w:rPr>
          <w:rFonts w:ascii="Courier New" w:hAnsi="Courier New" w:cs="Courier New"/>
          <w:sz w:val="20"/>
          <w:szCs w:val="20"/>
        </w:rPr>
        <w:t xml:space="preserve"> </w:t>
      </w:r>
      <w:r w:rsidRPr="00922856">
        <w:rPr>
          <w:rFonts w:ascii="Courier New" w:hAnsi="Courier New" w:cs="Courier New"/>
          <w:sz w:val="20"/>
          <w:szCs w:val="20"/>
        </w:rPr>
        <w:tab/>
        <w:t>(two decimal positions allowed)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FCL/LCL cannot be longer than 20 alphanumeric characters</w:t>
      </w:r>
    </w:p>
    <w:p w:rsidR="0055213A" w:rsidRPr="00922856" w:rsidRDefault="0055213A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Non-fumigated cannot be longer than 4 numeric characters</w:t>
      </w:r>
    </w:p>
    <w:p w:rsidR="00624C8C" w:rsidRDefault="00624C8C" w:rsidP="0092285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922856">
        <w:rPr>
          <w:rFonts w:ascii="Courier New" w:hAnsi="Courier New" w:cs="Courier New"/>
          <w:sz w:val="20"/>
          <w:szCs w:val="20"/>
        </w:rPr>
        <w:t>Container name cannot be longer than 14 alphanumeric characters</w:t>
      </w:r>
    </w:p>
    <w:p w:rsidR="0055213A" w:rsidRPr="001906D7" w:rsidRDefault="0055213A" w:rsidP="0055213A">
      <w:pPr>
        <w:rPr>
          <w:rFonts w:ascii="Courier New" w:hAnsi="Courier New" w:cs="Courier New"/>
          <w:sz w:val="20"/>
          <w:szCs w:val="20"/>
        </w:rPr>
      </w:pPr>
    </w:p>
    <w:p w:rsidR="001906D7" w:rsidRPr="001906D7" w:rsidRDefault="001906D7">
      <w:pPr>
        <w:rPr>
          <w:rFonts w:ascii="Courier New" w:hAnsi="Courier New" w:cs="Courier New"/>
          <w:sz w:val="20"/>
          <w:szCs w:val="20"/>
        </w:rPr>
      </w:pPr>
    </w:p>
    <w:p w:rsidR="001906D7" w:rsidRDefault="00F157A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table has been created but will need to be modified to have all the fields noted above.  The table name is </w:t>
      </w:r>
      <w:proofErr w:type="spellStart"/>
      <w:r>
        <w:rPr>
          <w:rFonts w:ascii="Courier New" w:hAnsi="Courier New" w:cs="Courier New"/>
          <w:sz w:val="20"/>
          <w:szCs w:val="20"/>
        </w:rPr>
        <w:t>BNI.Excel_Manifest_Sort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BB12F7">
        <w:rPr>
          <w:rFonts w:ascii="Courier New" w:hAnsi="Courier New" w:cs="Courier New"/>
          <w:sz w:val="20"/>
          <w:szCs w:val="20"/>
        </w:rPr>
        <w:t xml:space="preserve">  This table will also contain the following derived fields:</w:t>
      </w:r>
    </w:p>
    <w:p w:rsidR="00BB12F7" w:rsidRDefault="00BB12F7">
      <w:pPr>
        <w:rPr>
          <w:rFonts w:ascii="Courier New" w:hAnsi="Courier New" w:cs="Courier New"/>
          <w:sz w:val="20"/>
          <w:szCs w:val="20"/>
        </w:rPr>
      </w:pPr>
    </w:p>
    <w:p w:rsidR="00BB12F7" w:rsidRDefault="00BB12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ustomer Number (look up name from </w:t>
      </w:r>
      <w:proofErr w:type="spellStart"/>
      <w:r>
        <w:rPr>
          <w:rFonts w:ascii="Courier New" w:hAnsi="Courier New" w:cs="Courier New"/>
          <w:sz w:val="20"/>
          <w:szCs w:val="20"/>
        </w:rPr>
        <w:t>RF.</w:t>
      </w:r>
      <w:r w:rsidR="00405C4B">
        <w:rPr>
          <w:rFonts w:ascii="Courier New" w:hAnsi="Courier New" w:cs="Courier New"/>
          <w:sz w:val="20"/>
          <w:szCs w:val="20"/>
        </w:rPr>
        <w:t>Chilean_customer_map</w:t>
      </w:r>
      <w:proofErr w:type="spellEnd"/>
      <w:r w:rsidR="00405C4B">
        <w:rPr>
          <w:rFonts w:ascii="Courier New" w:hAnsi="Courier New" w:cs="Courier New"/>
          <w:sz w:val="20"/>
          <w:szCs w:val="20"/>
        </w:rPr>
        <w:t>)</w:t>
      </w:r>
    </w:p>
    <w:p w:rsidR="00405C4B" w:rsidRDefault="00405C4B" w:rsidP="00405C4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mmodity Number (look up name from </w:t>
      </w:r>
      <w:proofErr w:type="spellStart"/>
      <w:r>
        <w:rPr>
          <w:rFonts w:ascii="Courier New" w:hAnsi="Courier New" w:cs="Courier New"/>
          <w:sz w:val="20"/>
          <w:szCs w:val="20"/>
        </w:rPr>
        <w:t>RF.Chilean_commodity_map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405C4B" w:rsidRPr="001906D7" w:rsidRDefault="00405C4B">
      <w:pPr>
        <w:rPr>
          <w:rFonts w:ascii="Courier New" w:hAnsi="Courier New" w:cs="Courier New"/>
          <w:sz w:val="20"/>
          <w:szCs w:val="20"/>
        </w:rPr>
      </w:pPr>
    </w:p>
    <w:p w:rsidR="001906D7" w:rsidRDefault="00FD44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se 2 fields are not entered by Inventory but will be shown on the reports.</w:t>
      </w:r>
    </w:p>
    <w:p w:rsidR="00A00024" w:rsidRDefault="00A00024">
      <w:pPr>
        <w:rPr>
          <w:rFonts w:ascii="Courier New" w:hAnsi="Courier New" w:cs="Courier New"/>
          <w:sz w:val="20"/>
          <w:szCs w:val="20"/>
        </w:rPr>
      </w:pPr>
    </w:p>
    <w:p w:rsidR="00A00024" w:rsidRDefault="00A0002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sectPr w:rsidR="00A00024" w:rsidSect="00261D75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80" w:rsidRDefault="00E11B80" w:rsidP="00261D75">
      <w:r>
        <w:separator/>
      </w:r>
    </w:p>
  </w:endnote>
  <w:endnote w:type="continuationSeparator" w:id="0">
    <w:p w:rsidR="00E11B80" w:rsidRDefault="00E11B80" w:rsidP="002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5" w:rsidRDefault="00261D7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3138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3138D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80" w:rsidRDefault="00E11B80" w:rsidP="00261D75">
      <w:r>
        <w:separator/>
      </w:r>
    </w:p>
  </w:footnote>
  <w:footnote w:type="continuationSeparator" w:id="0">
    <w:p w:rsidR="00E11B80" w:rsidRDefault="00E11B80" w:rsidP="0026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F33"/>
    <w:multiLevelType w:val="hybridMultilevel"/>
    <w:tmpl w:val="371E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AB7"/>
    <w:multiLevelType w:val="hybridMultilevel"/>
    <w:tmpl w:val="8BF22462"/>
    <w:lvl w:ilvl="0" w:tplc="78222952">
      <w:start w:val="1"/>
      <w:numFmt w:val="upp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171DC"/>
    <w:multiLevelType w:val="hybridMultilevel"/>
    <w:tmpl w:val="2B46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B434A"/>
    <w:multiLevelType w:val="hybridMultilevel"/>
    <w:tmpl w:val="46A8E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B09BB"/>
    <w:multiLevelType w:val="hybridMultilevel"/>
    <w:tmpl w:val="E864F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6A019D"/>
    <w:multiLevelType w:val="hybridMultilevel"/>
    <w:tmpl w:val="C6E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8AA67A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F22FE"/>
    <w:multiLevelType w:val="hybridMultilevel"/>
    <w:tmpl w:val="CD8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5626"/>
    <w:multiLevelType w:val="hybridMultilevel"/>
    <w:tmpl w:val="80084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C7FD7"/>
    <w:multiLevelType w:val="hybridMultilevel"/>
    <w:tmpl w:val="831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51D24"/>
    <w:multiLevelType w:val="hybridMultilevel"/>
    <w:tmpl w:val="491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25"/>
    <w:rsid w:val="0003138D"/>
    <w:rsid w:val="00053EBE"/>
    <w:rsid w:val="000A2864"/>
    <w:rsid w:val="000C7177"/>
    <w:rsid w:val="000D2A8B"/>
    <w:rsid w:val="00113C9F"/>
    <w:rsid w:val="0011578D"/>
    <w:rsid w:val="00115EC8"/>
    <w:rsid w:val="00186F97"/>
    <w:rsid w:val="001906D7"/>
    <w:rsid w:val="001A0BA5"/>
    <w:rsid w:val="001C7BA8"/>
    <w:rsid w:val="001D3202"/>
    <w:rsid w:val="00245BF9"/>
    <w:rsid w:val="00261D75"/>
    <w:rsid w:val="00281D56"/>
    <w:rsid w:val="00285383"/>
    <w:rsid w:val="002F2EEE"/>
    <w:rsid w:val="00313CF8"/>
    <w:rsid w:val="00314A98"/>
    <w:rsid w:val="00324C40"/>
    <w:rsid w:val="0033262A"/>
    <w:rsid w:val="0033751D"/>
    <w:rsid w:val="00337B96"/>
    <w:rsid w:val="00350DA6"/>
    <w:rsid w:val="0036299B"/>
    <w:rsid w:val="00364515"/>
    <w:rsid w:val="003C5388"/>
    <w:rsid w:val="00405C4B"/>
    <w:rsid w:val="00423C34"/>
    <w:rsid w:val="004612AD"/>
    <w:rsid w:val="00465552"/>
    <w:rsid w:val="00490E65"/>
    <w:rsid w:val="004B6DB5"/>
    <w:rsid w:val="0050379A"/>
    <w:rsid w:val="005174D8"/>
    <w:rsid w:val="00532083"/>
    <w:rsid w:val="0055213A"/>
    <w:rsid w:val="00624C8C"/>
    <w:rsid w:val="00625F25"/>
    <w:rsid w:val="0063342E"/>
    <w:rsid w:val="006B42E1"/>
    <w:rsid w:val="006B643D"/>
    <w:rsid w:val="006C3D20"/>
    <w:rsid w:val="008270E3"/>
    <w:rsid w:val="00846F57"/>
    <w:rsid w:val="00850D11"/>
    <w:rsid w:val="00884FA1"/>
    <w:rsid w:val="008C7AD0"/>
    <w:rsid w:val="008D68FB"/>
    <w:rsid w:val="0090264D"/>
    <w:rsid w:val="00911A17"/>
    <w:rsid w:val="00916F7A"/>
    <w:rsid w:val="0092100D"/>
    <w:rsid w:val="00922856"/>
    <w:rsid w:val="00925B2B"/>
    <w:rsid w:val="009312F5"/>
    <w:rsid w:val="00990E9C"/>
    <w:rsid w:val="00993B07"/>
    <w:rsid w:val="009C2191"/>
    <w:rsid w:val="009E6476"/>
    <w:rsid w:val="00A00024"/>
    <w:rsid w:val="00A334F3"/>
    <w:rsid w:val="00A5092F"/>
    <w:rsid w:val="00A64E50"/>
    <w:rsid w:val="00AD0D77"/>
    <w:rsid w:val="00B503B2"/>
    <w:rsid w:val="00BB12F7"/>
    <w:rsid w:val="00BD4403"/>
    <w:rsid w:val="00BE35D4"/>
    <w:rsid w:val="00BF4715"/>
    <w:rsid w:val="00C42808"/>
    <w:rsid w:val="00C84EFF"/>
    <w:rsid w:val="00CC42AB"/>
    <w:rsid w:val="00D021C1"/>
    <w:rsid w:val="00D024D7"/>
    <w:rsid w:val="00D34EFB"/>
    <w:rsid w:val="00DA12CF"/>
    <w:rsid w:val="00DB0FFF"/>
    <w:rsid w:val="00DD0527"/>
    <w:rsid w:val="00DD4B8E"/>
    <w:rsid w:val="00DF5031"/>
    <w:rsid w:val="00DF7B54"/>
    <w:rsid w:val="00E11B80"/>
    <w:rsid w:val="00E3480B"/>
    <w:rsid w:val="00E44380"/>
    <w:rsid w:val="00E70008"/>
    <w:rsid w:val="00ED67CD"/>
    <w:rsid w:val="00EE5717"/>
    <w:rsid w:val="00F157A5"/>
    <w:rsid w:val="00F67BB7"/>
    <w:rsid w:val="00FD21F7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2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F7B54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7B54"/>
    <w:rPr>
      <w:rFonts w:ascii="Courier New" w:eastAsia="Calibri" w:hAnsi="Courier New" w:cs="Courier New"/>
    </w:rPr>
  </w:style>
  <w:style w:type="table" w:styleId="TableGrid">
    <w:name w:val="Table Grid"/>
    <w:basedOn w:val="TableNormal"/>
    <w:rsid w:val="00DF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F50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8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538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538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261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1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2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F7B54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7B54"/>
    <w:rPr>
      <w:rFonts w:ascii="Courier New" w:eastAsia="Calibri" w:hAnsi="Courier New" w:cs="Courier New"/>
    </w:rPr>
  </w:style>
  <w:style w:type="table" w:styleId="TableGrid">
    <w:name w:val="Table Grid"/>
    <w:basedOn w:val="TableNormal"/>
    <w:rsid w:val="00DF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F50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8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538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538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261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1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4F2CD-FEFE-4825-A8C2-6220B777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 CSV</vt:lpstr>
    </vt:vector>
  </TitlesOfParts>
  <Company>DSPC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CSV</dc:title>
  <dc:creator>Adam Walter</dc:creator>
  <cp:lastModifiedBy>Lanie Stewart</cp:lastModifiedBy>
  <cp:revision>4</cp:revision>
  <cp:lastPrinted>2012-09-12T19:34:00Z</cp:lastPrinted>
  <dcterms:created xsi:type="dcterms:W3CDTF">2012-09-20T20:14:00Z</dcterms:created>
  <dcterms:modified xsi:type="dcterms:W3CDTF">2012-09-25T19:33:00Z</dcterms:modified>
</cp:coreProperties>
</file>